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337ED76C" w:rsidR="008378D9" w:rsidRPr="00923DEA" w:rsidRDefault="008F2030" w:rsidP="008F2030">
      <w:pPr>
        <w:spacing w:after="0" w:line="480" w:lineRule="auto"/>
        <w:ind w:firstLine="709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 Процедуры и функции - методы класса</w:t>
      </w:r>
    </w:p>
    <w:p w14:paraId="6344AAAA" w14:textId="3D0503F3" w:rsidR="00052FDB" w:rsidRDefault="0080352D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</w:p>
    <w:p w14:paraId="04755C65" w14:textId="59E83668" w:rsidR="008F2030" w:rsidRDefault="008F2030" w:rsidP="008F203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2030">
        <w:rPr>
          <w:rFonts w:ascii="Times New Roman" w:eastAsia="Calibri" w:hAnsi="Times New Roman"/>
          <w:sz w:val="28"/>
          <w:szCs w:val="28"/>
          <w:lang w:eastAsia="en-US"/>
        </w:rPr>
        <w:drawing>
          <wp:inline distT="0" distB="0" distL="0" distR="0" wp14:anchorId="3C7C0D3F" wp14:editId="56CA3E89">
            <wp:extent cx="5674828" cy="44616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191" cy="44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041F" w14:textId="407DB7B9" w:rsidR="00052FDB" w:rsidRPr="008F2030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8F2030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923DE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8F2030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4BC05AC0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x,out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double z)</w:t>
      </w:r>
    </w:p>
    <w:p w14:paraId="2D665171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{</w:t>
      </w:r>
    </w:p>
    <w:p w14:paraId="494F1FC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z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(x, 3) -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);</w:t>
      </w:r>
    </w:p>
    <w:p w14:paraId="7B8343A6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z);</w:t>
      </w:r>
    </w:p>
    <w:p w14:paraId="75C72B24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}</w:t>
      </w:r>
    </w:p>
    <w:p w14:paraId="74CEFD62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Введите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а: ");</w:t>
      </w:r>
    </w:p>
    <w:p w14:paraId="43DB9BCD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5AF4E36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Console</w:t>
      </w:r>
      <w:r w:rsidRPr="008F2030">
        <w:rPr>
          <w:rFonts w:ascii="Times New Roman" w:hAnsi="Times New Roman"/>
          <w:sz w:val="28"/>
          <w:szCs w:val="28"/>
        </w:rPr>
        <w:t>.</w:t>
      </w:r>
      <w:r w:rsidRPr="008F2030">
        <w:rPr>
          <w:rFonts w:ascii="Times New Roman" w:hAnsi="Times New Roman"/>
          <w:sz w:val="28"/>
          <w:szCs w:val="28"/>
          <w:lang w:val="en-US"/>
        </w:rPr>
        <w:t>Write</w:t>
      </w:r>
      <w:r w:rsidRPr="008F2030">
        <w:rPr>
          <w:rFonts w:ascii="Times New Roman" w:hAnsi="Times New Roman"/>
          <w:sz w:val="28"/>
          <w:szCs w:val="28"/>
        </w:rPr>
        <w:t xml:space="preserve">("Введите число </w:t>
      </w:r>
      <w:r w:rsidRPr="008F2030">
        <w:rPr>
          <w:rFonts w:ascii="Times New Roman" w:hAnsi="Times New Roman"/>
          <w:sz w:val="28"/>
          <w:szCs w:val="28"/>
          <w:lang w:val="en-US"/>
        </w:rPr>
        <w:t>b</w:t>
      </w:r>
      <w:r w:rsidRPr="008F2030">
        <w:rPr>
          <w:rFonts w:ascii="Times New Roman" w:hAnsi="Times New Roman"/>
          <w:sz w:val="28"/>
          <w:szCs w:val="28"/>
        </w:rPr>
        <w:t>: ");</w:t>
      </w:r>
    </w:p>
    <w:p w14:paraId="7FC5081C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44D519A0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double rez1, rez2;</w:t>
      </w:r>
    </w:p>
    <w:p w14:paraId="3E44E7EA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a, out rez1);</w:t>
      </w:r>
    </w:p>
    <w:p w14:paraId="7481DF36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b, out rez2);</w:t>
      </w:r>
    </w:p>
    <w:p w14:paraId="355D0757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CEF5DA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if (rez1 &gt; rez2)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($"В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точке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{a}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фунция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принимает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наибольшее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F2030">
        <w:rPr>
          <w:rFonts w:ascii="Times New Roman" w:hAnsi="Times New Roman"/>
          <w:sz w:val="28"/>
          <w:szCs w:val="28"/>
        </w:rPr>
        <w:t>");</w:t>
      </w:r>
    </w:p>
    <w:p w14:paraId="15E8FA0F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else</w:t>
      </w:r>
      <w:r w:rsidRPr="008F2030">
        <w:rPr>
          <w:rFonts w:ascii="Times New Roman" w:hAnsi="Times New Roman"/>
          <w:sz w:val="28"/>
          <w:szCs w:val="28"/>
        </w:rPr>
        <w:t xml:space="preserve"> </w:t>
      </w:r>
      <w:r w:rsidRPr="008F2030">
        <w:rPr>
          <w:rFonts w:ascii="Times New Roman" w:hAnsi="Times New Roman"/>
          <w:sz w:val="28"/>
          <w:szCs w:val="28"/>
          <w:lang w:val="en-US"/>
        </w:rPr>
        <w:t>Console</w:t>
      </w:r>
      <w:r w:rsidRPr="008F2030">
        <w:rPr>
          <w:rFonts w:ascii="Times New Roman" w:hAnsi="Times New Roman"/>
          <w:sz w:val="28"/>
          <w:szCs w:val="28"/>
        </w:rPr>
        <w:t>.</w:t>
      </w:r>
      <w:r w:rsidRPr="008F2030">
        <w:rPr>
          <w:rFonts w:ascii="Times New Roman" w:hAnsi="Times New Roman"/>
          <w:sz w:val="28"/>
          <w:szCs w:val="28"/>
          <w:lang w:val="en-US"/>
        </w:rPr>
        <w:t>WriteLine</w:t>
      </w:r>
      <w:r w:rsidRPr="008F2030">
        <w:rPr>
          <w:rFonts w:ascii="Times New Roman" w:hAnsi="Times New Roman"/>
          <w:sz w:val="28"/>
          <w:szCs w:val="28"/>
        </w:rPr>
        <w:t>($"В точке {</w:t>
      </w:r>
      <w:r w:rsidRPr="008F2030">
        <w:rPr>
          <w:rFonts w:ascii="Times New Roman" w:hAnsi="Times New Roman"/>
          <w:sz w:val="28"/>
          <w:szCs w:val="28"/>
          <w:lang w:val="en-US"/>
        </w:rPr>
        <w:t>b</w:t>
      </w:r>
      <w:r w:rsidRPr="008F2030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Pr="008F2030">
        <w:rPr>
          <w:rFonts w:ascii="Times New Roman" w:hAnsi="Times New Roman"/>
          <w:sz w:val="28"/>
          <w:szCs w:val="28"/>
        </w:rPr>
        <w:t>фунция</w:t>
      </w:r>
      <w:proofErr w:type="spellEnd"/>
      <w:r w:rsidRPr="008F2030">
        <w:rPr>
          <w:rFonts w:ascii="Times New Roman" w:hAnsi="Times New Roman"/>
          <w:sz w:val="28"/>
          <w:szCs w:val="28"/>
        </w:rPr>
        <w:t xml:space="preserve"> принимает наибольшее значение. </w:t>
      </w:r>
      <w:r w:rsidRPr="008F2030">
        <w:rPr>
          <w:rFonts w:ascii="Times New Roman" w:hAnsi="Times New Roman"/>
          <w:sz w:val="28"/>
          <w:szCs w:val="28"/>
          <w:lang w:val="en-US"/>
        </w:rPr>
        <w:t>");</w:t>
      </w:r>
    </w:p>
    <w:p w14:paraId="6648F759" w14:textId="62534668" w:rsidR="00052FDB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;</w:t>
      </w:r>
    </w:p>
    <w:p w14:paraId="2FC0E51D" w14:textId="77777777" w:rsidR="008F2030" w:rsidRPr="00BB4AEF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06259CC4" w14:textId="77777777" w:rsid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5BA2791F" w14:textId="3333B1DE" w:rsidR="008F2030" w:rsidRP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069" w:type="dxa"/>
          </w:tcPr>
          <w:p w14:paraId="045B7EE7" w14:textId="77777777" w:rsidR="008F2030" w:rsidRPr="008F2030" w:rsidRDefault="008F2030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030">
              <w:rPr>
                <w:rFonts w:ascii="Times New Roman" w:hAnsi="Times New Roman"/>
                <w:sz w:val="28"/>
                <w:szCs w:val="28"/>
                <w:lang w:val="en-US"/>
              </w:rPr>
              <w:t>26.85887999194013</w:t>
            </w:r>
          </w:p>
          <w:p w14:paraId="030D8A6F" w14:textId="452009D5" w:rsidR="00807613" w:rsidRPr="00AC2B66" w:rsidRDefault="008F2030" w:rsidP="008F20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2030">
              <w:rPr>
                <w:rFonts w:ascii="Times New Roman" w:hAnsi="Times New Roman"/>
                <w:sz w:val="28"/>
                <w:szCs w:val="28"/>
                <w:lang w:val="en-US"/>
              </w:rPr>
              <w:t>3374.349712159843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8982DE" w14:textId="756E49A6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1D7859F7" w:rsidR="008378D9" w:rsidRPr="00923DEA" w:rsidRDefault="008F2030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8F2030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2D2025D5" wp14:editId="6D5D34DB">
            <wp:extent cx="4846420" cy="1491883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653" cy="14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B10" w14:textId="2BC1AA00" w:rsidR="00CE56B9" w:rsidRDefault="008378D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5DCCDF04" w14:textId="179484C2" w:rsidR="008F2030" w:rsidRDefault="008F203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7B5B3F5" w14:textId="77777777" w:rsidR="008F2030" w:rsidRDefault="008F203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004AE8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D3C2766" w14:textId="6288CDBA" w:rsidR="00611645" w:rsidRDefault="00CE56B9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 xml:space="preserve">Задание №2. </w:t>
      </w:r>
      <w:r w:rsidR="008F2030">
        <w:rPr>
          <w:rFonts w:ascii="Times New Roman" w:hAnsi="Times New Roman"/>
          <w:sz w:val="28"/>
          <w:szCs w:val="28"/>
        </w:rPr>
        <w:t xml:space="preserve">Реализовать таблицу вычислений с шагом. </w:t>
      </w:r>
      <w:r w:rsidR="008F2030" w:rsidRPr="008F2030">
        <w:rPr>
          <w:rFonts w:ascii="Times New Roman" w:hAnsi="Times New Roman"/>
          <w:sz w:val="28"/>
          <w:szCs w:val="28"/>
        </w:rPr>
        <w:drawing>
          <wp:inline distT="0" distB="0" distL="0" distR="0" wp14:anchorId="51A674C5" wp14:editId="79DA9A08">
            <wp:extent cx="4241800" cy="12192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691" w14:textId="77777777" w:rsid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546EB917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F2030">
        <w:rPr>
          <w:rFonts w:ascii="Times New Roman" w:hAnsi="Times New Roman"/>
          <w:sz w:val="28"/>
          <w:szCs w:val="28"/>
        </w:rPr>
        <w:t>Console.Write</w:t>
      </w:r>
      <w:proofErr w:type="spellEnd"/>
      <w:r w:rsidRPr="008F2030">
        <w:rPr>
          <w:rFonts w:ascii="Times New Roman" w:hAnsi="Times New Roman"/>
          <w:sz w:val="28"/>
          <w:szCs w:val="28"/>
        </w:rPr>
        <w:t>("Задайте значение числу а: ");</w:t>
      </w:r>
    </w:p>
    <w:p w14:paraId="36BF999F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6F7542AC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F2030">
        <w:rPr>
          <w:rFonts w:ascii="Times New Roman" w:hAnsi="Times New Roman"/>
          <w:sz w:val="28"/>
          <w:szCs w:val="28"/>
        </w:rPr>
        <w:t>Console.Write</w:t>
      </w:r>
      <w:proofErr w:type="spellEnd"/>
      <w:r w:rsidRPr="008F2030">
        <w:rPr>
          <w:rFonts w:ascii="Times New Roman" w:hAnsi="Times New Roman"/>
          <w:sz w:val="28"/>
          <w:szCs w:val="28"/>
        </w:rPr>
        <w:t>("Задайте значение числу b: ");</w:t>
      </w:r>
    </w:p>
    <w:p w14:paraId="008BBF7E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0C3DF3C2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8F2030">
        <w:rPr>
          <w:rFonts w:ascii="Times New Roman" w:hAnsi="Times New Roman"/>
          <w:sz w:val="28"/>
          <w:szCs w:val="28"/>
        </w:rPr>
        <w:t>Console.Write</w:t>
      </w:r>
      <w:proofErr w:type="spellEnd"/>
      <w:r w:rsidRPr="008F2030">
        <w:rPr>
          <w:rFonts w:ascii="Times New Roman" w:hAnsi="Times New Roman"/>
          <w:sz w:val="28"/>
          <w:szCs w:val="28"/>
        </w:rPr>
        <w:t>("Задайте значение шагу h: ");</w:t>
      </w:r>
    </w:p>
    <w:p w14:paraId="3FBD08AF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h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5202F12F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double y = 0;</w:t>
      </w:r>
    </w:p>
    <w:p w14:paraId="55EB84DE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7552EF6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for (double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29F765F1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{</w:t>
      </w:r>
    </w:p>
    <w:p w14:paraId="130E8879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</w:t>
      </w:r>
    </w:p>
    <w:p w14:paraId="2F964D18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:.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##} {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):.##}");</w:t>
      </w:r>
    </w:p>
    <w:p w14:paraId="341861F8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}</w:t>
      </w:r>
    </w:p>
    <w:p w14:paraId="26732F2D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;</w:t>
      </w:r>
    </w:p>
    <w:p w14:paraId="2BE5A126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363F371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4C7EF836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static double 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double x)</w:t>
      </w:r>
    </w:p>
    <w:p w14:paraId="3E05185E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{</w:t>
      </w:r>
    </w:p>
    <w:p w14:paraId="6484A570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double y;</w:t>
      </w:r>
    </w:p>
    <w:p w14:paraId="4FCBAAFA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(x) &lt;= 0.1)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- 0.1;</w:t>
      </w:r>
    </w:p>
    <w:p w14:paraId="536B2B3C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else if (x &gt; 0.1 &amp;&amp; x &lt;= 0.2) y = 0.2 * x - 0.1;</w:t>
      </w:r>
    </w:p>
    <w:p w14:paraId="516684A6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else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+ 0.1;</w:t>
      </w:r>
    </w:p>
    <w:p w14:paraId="64FBA4B3" w14:textId="77777777" w:rsidR="008F2030" w:rsidRPr="008F2030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F2030">
        <w:rPr>
          <w:rFonts w:ascii="Times New Roman" w:hAnsi="Times New Roman"/>
          <w:sz w:val="28"/>
          <w:szCs w:val="28"/>
        </w:rPr>
        <w:t>return</w:t>
      </w:r>
      <w:proofErr w:type="spellEnd"/>
      <w:r w:rsidRPr="008F2030">
        <w:rPr>
          <w:rFonts w:ascii="Times New Roman" w:hAnsi="Times New Roman"/>
          <w:sz w:val="28"/>
          <w:szCs w:val="28"/>
        </w:rPr>
        <w:t xml:space="preserve"> y;</w:t>
      </w:r>
    </w:p>
    <w:p w14:paraId="0BB8E41E" w14:textId="4EF47AB3" w:rsidR="0094742B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</w:rPr>
        <w:t>}</w:t>
      </w:r>
    </w:p>
    <w:p w14:paraId="141410C7" w14:textId="77777777" w:rsidR="008F2030" w:rsidRPr="00611645" w:rsidRDefault="008F2030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CC8A79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1A90B0D8" w14:textId="77777777" w:rsidR="0055538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5D737CB2" w14:textId="77777777" w:rsid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B9FB6DC" w14:textId="5385E600" w:rsidR="008F2030" w:rsidRPr="0055538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14:paraId="0936C342" w14:textId="1F72E208" w:rsidR="00555380" w:rsidRPr="0055538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1</w:t>
            </w:r>
          </w:p>
        </w:tc>
      </w:tr>
    </w:tbl>
    <w:p w14:paraId="731510EC" w14:textId="77777777" w:rsidR="00555380" w:rsidRDefault="00555380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30C08E" w14:textId="77777777" w:rsidR="008F2030" w:rsidRDefault="008F2030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5910D1" w14:textId="77777777" w:rsidR="008F2030" w:rsidRDefault="008F2030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7EE670F" w14:textId="77777777" w:rsidR="008F2030" w:rsidRDefault="008F2030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59A5924" w14:textId="77777777" w:rsidR="008F2030" w:rsidRDefault="008F2030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51C8DE" w14:textId="7D5A8CA5" w:rsidR="00923DEA" w:rsidRPr="008F2030" w:rsidRDefault="00CE56B9" w:rsidP="008F2030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3993A1D9" w14:textId="5264C0FC" w:rsidR="00CE56B9" w:rsidRPr="00923DEA" w:rsidRDefault="008F2030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</w:rPr>
        <w:drawing>
          <wp:inline distT="0" distB="0" distL="0" distR="0" wp14:anchorId="7E4C6038" wp14:editId="516FAA2C">
            <wp:extent cx="3785937" cy="145352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192" cy="14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A52" w14:textId="77777777" w:rsidR="00923DEA" w:rsidRDefault="00CE56B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294C00">
        <w:rPr>
          <w:rFonts w:ascii="Times New Roman" w:hAnsi="Times New Roman"/>
          <w:sz w:val="28"/>
          <w:szCs w:val="28"/>
        </w:rPr>
        <w:t xml:space="preserve">А.2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82874F4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648F841" w14:textId="31CB227F" w:rsidR="00807613" w:rsidRDefault="0055128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3. </w:t>
      </w:r>
      <w:r w:rsidR="008F2030">
        <w:rPr>
          <w:rFonts w:ascii="Times New Roman" w:hAnsi="Times New Roman"/>
          <w:sz w:val="28"/>
          <w:szCs w:val="28"/>
        </w:rPr>
        <w:t>Сделать перегрузку метода из задания 2.</w:t>
      </w:r>
    </w:p>
    <w:p w14:paraId="58F727BE" w14:textId="77777777" w:rsid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68B046" w14:textId="77777777" w:rsidR="00923DEA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5006B09C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Console</w:t>
      </w:r>
      <w:r w:rsidRPr="008F2030">
        <w:rPr>
          <w:rFonts w:ascii="Times New Roman" w:hAnsi="Times New Roman"/>
          <w:sz w:val="28"/>
          <w:szCs w:val="28"/>
        </w:rPr>
        <w:t>.</w:t>
      </w:r>
      <w:r w:rsidRPr="008F2030">
        <w:rPr>
          <w:rFonts w:ascii="Times New Roman" w:hAnsi="Times New Roman"/>
          <w:sz w:val="28"/>
          <w:szCs w:val="28"/>
          <w:lang w:val="en-US"/>
        </w:rPr>
        <w:t>Write</w:t>
      </w:r>
      <w:r w:rsidRPr="008F2030">
        <w:rPr>
          <w:rFonts w:ascii="Times New Roman" w:hAnsi="Times New Roman"/>
          <w:sz w:val="28"/>
          <w:szCs w:val="28"/>
        </w:rPr>
        <w:t>("Задайте значение числу а: ");</w:t>
      </w:r>
    </w:p>
    <w:p w14:paraId="2BB2354D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a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6EB3A2A3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Console</w:t>
      </w:r>
      <w:r w:rsidRPr="008F2030">
        <w:rPr>
          <w:rFonts w:ascii="Times New Roman" w:hAnsi="Times New Roman"/>
          <w:sz w:val="28"/>
          <w:szCs w:val="28"/>
        </w:rPr>
        <w:t>.</w:t>
      </w:r>
      <w:r w:rsidRPr="008F2030">
        <w:rPr>
          <w:rFonts w:ascii="Times New Roman" w:hAnsi="Times New Roman"/>
          <w:sz w:val="28"/>
          <w:szCs w:val="28"/>
          <w:lang w:val="en-US"/>
        </w:rPr>
        <w:t>Write</w:t>
      </w:r>
      <w:r w:rsidRPr="008F2030">
        <w:rPr>
          <w:rFonts w:ascii="Times New Roman" w:hAnsi="Times New Roman"/>
          <w:sz w:val="28"/>
          <w:szCs w:val="28"/>
        </w:rPr>
        <w:t xml:space="preserve">("Задайте значение числу </w:t>
      </w:r>
      <w:r w:rsidRPr="008F2030">
        <w:rPr>
          <w:rFonts w:ascii="Times New Roman" w:hAnsi="Times New Roman"/>
          <w:sz w:val="28"/>
          <w:szCs w:val="28"/>
          <w:lang w:val="en-US"/>
        </w:rPr>
        <w:t>b</w:t>
      </w:r>
      <w:r w:rsidRPr="008F2030">
        <w:rPr>
          <w:rFonts w:ascii="Times New Roman" w:hAnsi="Times New Roman"/>
          <w:sz w:val="28"/>
          <w:szCs w:val="28"/>
        </w:rPr>
        <w:t>: ");</w:t>
      </w:r>
    </w:p>
    <w:p w14:paraId="7C7334FB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6AC4856E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Console</w:t>
      </w:r>
      <w:r w:rsidRPr="008F2030">
        <w:rPr>
          <w:rFonts w:ascii="Times New Roman" w:hAnsi="Times New Roman"/>
          <w:sz w:val="28"/>
          <w:szCs w:val="28"/>
        </w:rPr>
        <w:t>.</w:t>
      </w:r>
      <w:r w:rsidRPr="008F2030">
        <w:rPr>
          <w:rFonts w:ascii="Times New Roman" w:hAnsi="Times New Roman"/>
          <w:sz w:val="28"/>
          <w:szCs w:val="28"/>
          <w:lang w:val="en-US"/>
        </w:rPr>
        <w:t>Write</w:t>
      </w:r>
      <w:r w:rsidRPr="008F2030">
        <w:rPr>
          <w:rFonts w:ascii="Times New Roman" w:hAnsi="Times New Roman"/>
          <w:sz w:val="28"/>
          <w:szCs w:val="28"/>
        </w:rPr>
        <w:t xml:space="preserve">("Задайте значение шагу </w:t>
      </w:r>
      <w:r w:rsidRPr="008F2030">
        <w:rPr>
          <w:rFonts w:ascii="Times New Roman" w:hAnsi="Times New Roman"/>
          <w:sz w:val="28"/>
          <w:szCs w:val="28"/>
          <w:lang w:val="en-US"/>
        </w:rPr>
        <w:t>h</w:t>
      </w:r>
      <w:r w:rsidRPr="008F2030">
        <w:rPr>
          <w:rFonts w:ascii="Times New Roman" w:hAnsi="Times New Roman"/>
          <w:sz w:val="28"/>
          <w:szCs w:val="28"/>
        </w:rPr>
        <w:t>: ");</w:t>
      </w:r>
    </w:p>
    <w:p w14:paraId="103FBDBB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double h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);</w:t>
      </w:r>
    </w:p>
    <w:p w14:paraId="785E70A5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double y = 0;</w:t>
      </w:r>
    </w:p>
    <w:p w14:paraId="5A144F3E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30ED8A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for (double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 += h)</w:t>
      </w:r>
    </w:p>
    <w:p w14:paraId="6815B62D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{</w:t>
      </w:r>
    </w:p>
    <w:p w14:paraId="23FABD88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$"{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:.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##} {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F.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):.##}");</w:t>
      </w:r>
    </w:p>
    <w:p w14:paraId="6545D46F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}</w:t>
      </w:r>
    </w:p>
    <w:p w14:paraId="42F391D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);</w:t>
      </w:r>
    </w:p>
    <w:p w14:paraId="152EFE6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E2CE0C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class F</w:t>
      </w:r>
    </w:p>
    <w:p w14:paraId="06077C47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{</w:t>
      </w:r>
    </w:p>
    <w:p w14:paraId="68376211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public static double 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double x)</w:t>
      </w:r>
    </w:p>
    <w:p w14:paraId="2FBA21CF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2AFD0CD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double y;</w:t>
      </w:r>
    </w:p>
    <w:p w14:paraId="7DEA10B3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(x) &lt;= 0.1)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- 0.1;</w:t>
      </w:r>
    </w:p>
    <w:p w14:paraId="178FA721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else if (x &gt; 0.1 &amp;&amp; x &lt;= 0.2) y = 0.2 * x - 0.1;</w:t>
      </w:r>
    </w:p>
    <w:p w14:paraId="7D0B5974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else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+ 0.1;</w:t>
      </w:r>
    </w:p>
    <w:p w14:paraId="3773A762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return y;</w:t>
      </w:r>
    </w:p>
    <w:p w14:paraId="6AE93856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0231E00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E42A910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F2030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F2030">
        <w:rPr>
          <w:rFonts w:ascii="Times New Roman" w:hAnsi="Times New Roman"/>
          <w:sz w:val="28"/>
          <w:szCs w:val="28"/>
          <w:lang w:val="en-US"/>
        </w:rPr>
        <w:t>double x, out double y)</w:t>
      </w:r>
    </w:p>
    <w:p w14:paraId="4E5C9418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0AA28EC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y = 0;</w:t>
      </w:r>
    </w:p>
    <w:p w14:paraId="2AF0B529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 xml:space="preserve">(x) &lt;= 0.1)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- 0.1;</w:t>
      </w:r>
    </w:p>
    <w:p w14:paraId="6F62AE0C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else if (x &gt; 0.1 &amp;&amp; x &lt;= 0.2) y = 0.2 * x - 0.1;</w:t>
      </w:r>
    </w:p>
    <w:p w14:paraId="37BBFF7E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 xml:space="preserve">        else y = </w:t>
      </w:r>
      <w:proofErr w:type="spellStart"/>
      <w:r w:rsidRPr="008F203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8F2030">
        <w:rPr>
          <w:rFonts w:ascii="Times New Roman" w:hAnsi="Times New Roman"/>
          <w:sz w:val="28"/>
          <w:szCs w:val="28"/>
          <w:lang w:val="en-US"/>
        </w:rPr>
        <w:t>(x, 3) + 0.1;</w:t>
      </w:r>
    </w:p>
    <w:p w14:paraId="42454570" w14:textId="77777777" w:rsidR="008F2030" w:rsidRPr="008F2030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0E519C50" w14:textId="00DDC3E2" w:rsidR="00276C1B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2030">
        <w:rPr>
          <w:rFonts w:ascii="Times New Roman" w:hAnsi="Times New Roman"/>
          <w:sz w:val="28"/>
          <w:szCs w:val="28"/>
          <w:lang w:val="en-US"/>
        </w:rPr>
        <w:t>}</w:t>
      </w:r>
    </w:p>
    <w:p w14:paraId="56B0789C" w14:textId="77777777" w:rsidR="008F2030" w:rsidRPr="00611645" w:rsidRDefault="008F2030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6567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0E5923">
        <w:rPr>
          <w:rFonts w:ascii="Times New Roman" w:hAnsi="Times New Roman"/>
          <w:sz w:val="28"/>
          <w:szCs w:val="28"/>
        </w:rPr>
        <w:t xml:space="preserve"> А.3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1C9459D2" w14:textId="77777777" w:rsidTr="00DA0C4A">
        <w:tc>
          <w:tcPr>
            <w:tcW w:w="5068" w:type="dxa"/>
          </w:tcPr>
          <w:p w14:paraId="7E901647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8B39627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72D6F6AC" w14:textId="77777777" w:rsidTr="00DA0C4A">
        <w:tc>
          <w:tcPr>
            <w:tcW w:w="5068" w:type="dxa"/>
          </w:tcPr>
          <w:p w14:paraId="3ED1BE19" w14:textId="77777777" w:rsidR="00276C1B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1662D736" w14:textId="77777777" w:rsid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02468650" w14:textId="68E6F7C6" w:rsidR="008F2030" w:rsidRPr="008F2030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14:paraId="669B674E" w14:textId="564306CC" w:rsidR="00276C1B" w:rsidRPr="00276C1B" w:rsidRDefault="008F203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1</w:t>
            </w:r>
          </w:p>
        </w:tc>
      </w:tr>
    </w:tbl>
    <w:p w14:paraId="3A2BCC47" w14:textId="77777777" w:rsidR="00A04466" w:rsidRPr="00923DEA" w:rsidRDefault="00A04466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841D2C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D2E614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45E3D8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65645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91F5B6" w14:textId="77777777" w:rsidR="0094742B" w:rsidRDefault="0094742B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D61E3" w14:textId="4A8C0E39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1BE1013B" w14:textId="231291CB" w:rsidR="00923DEA" w:rsidRPr="00923DEA" w:rsidRDefault="00611645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A6FDAD6" wp14:editId="6CD57AC3">
            <wp:extent cx="2540977" cy="887087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1" cy="8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E04" w14:textId="77777777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AA2B08">
        <w:rPr>
          <w:rFonts w:ascii="Times New Roman" w:hAnsi="Times New Roman"/>
          <w:sz w:val="28"/>
          <w:szCs w:val="28"/>
        </w:rPr>
        <w:t xml:space="preserve">А.3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3</w:t>
      </w:r>
    </w:p>
    <w:p w14:paraId="6835A12A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60E5756" w14:textId="430B95B9" w:rsidR="0094742B" w:rsidRPr="00923DEA" w:rsidRDefault="00923DEA" w:rsidP="008F20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Задание №4. </w:t>
      </w:r>
      <w:r w:rsidR="008F2030" w:rsidRPr="008F2030">
        <w:rPr>
          <w:rFonts w:ascii="Times New Roman" w:hAnsi="Times New Roman"/>
          <w:sz w:val="28"/>
          <w:szCs w:val="28"/>
        </w:rPr>
        <w:t>Описать класс, реализующий тип данных «вещественная матрица».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Реализовать вычитание строки заданного номера из всех остальных строк,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кроме данной строки.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варианта. Разрабатываемый класс должен содержать следующие элементы: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скрытые и открытые поля, конструкторы, перегруженные операции. В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программе должна выполняться проверка всех разработанных элементов</w:t>
      </w:r>
      <w:r w:rsidR="008F2030">
        <w:rPr>
          <w:rFonts w:ascii="Times New Roman" w:hAnsi="Times New Roman"/>
          <w:sz w:val="28"/>
          <w:szCs w:val="28"/>
        </w:rPr>
        <w:t xml:space="preserve"> </w:t>
      </w:r>
      <w:r w:rsidR="008F2030" w:rsidRPr="008F2030">
        <w:rPr>
          <w:rFonts w:ascii="Times New Roman" w:hAnsi="Times New Roman"/>
          <w:sz w:val="28"/>
          <w:szCs w:val="28"/>
        </w:rPr>
        <w:t>класса.</w:t>
      </w:r>
    </w:p>
    <w:p w14:paraId="480D68CD" w14:textId="0136E593" w:rsidR="00611645" w:rsidRPr="00052FDB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D1C703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670A881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A13891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</w:t>
      </w:r>
      <w:r w:rsidRPr="0086275C">
        <w:rPr>
          <w:rFonts w:ascii="Times New Roman" w:hAnsi="Times New Roman"/>
          <w:sz w:val="28"/>
          <w:szCs w:val="28"/>
        </w:rPr>
        <w:t>Введите</w:t>
      </w:r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75C">
        <w:rPr>
          <w:rFonts w:ascii="Times New Roman" w:hAnsi="Times New Roman"/>
          <w:sz w:val="28"/>
          <w:szCs w:val="28"/>
        </w:rPr>
        <w:t>размер</w:t>
      </w:r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75C">
        <w:rPr>
          <w:rFonts w:ascii="Times New Roman" w:hAnsi="Times New Roman"/>
          <w:sz w:val="28"/>
          <w:szCs w:val="28"/>
        </w:rPr>
        <w:t>матрицы</w:t>
      </w:r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7A7FDE3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int n = Convert.ToInt32(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));</w:t>
      </w:r>
    </w:p>
    <w:p w14:paraId="167C1B0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int m = Convert.ToInt32(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));</w:t>
      </w:r>
    </w:p>
    <w:p w14:paraId="3224AC2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eal_Matrix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matrix = new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eal_Matrix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n,m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43EC8C1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,] a = new double[n, m];</w:t>
      </w:r>
    </w:p>
    <w:p w14:paraId="64C70BD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._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m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m;</w:t>
      </w:r>
    </w:p>
    <w:p w14:paraId="431F48B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._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n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n;</w:t>
      </w:r>
    </w:p>
    <w:p w14:paraId="2235AB7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7FFFA7E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int j = 0;</w:t>
      </w:r>
    </w:p>
    <w:p w14:paraId="0DDA3C0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.Write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);</w:t>
      </w:r>
    </w:p>
    <w:p w14:paraId="083E18B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</w:t>
      </w:r>
      <w:r w:rsidRPr="0086275C">
        <w:rPr>
          <w:rFonts w:ascii="Times New Roman" w:hAnsi="Times New Roman"/>
          <w:sz w:val="28"/>
          <w:szCs w:val="28"/>
        </w:rPr>
        <w:t>Введите</w:t>
      </w:r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275C">
        <w:rPr>
          <w:rFonts w:ascii="Times New Roman" w:hAnsi="Times New Roman"/>
          <w:sz w:val="28"/>
          <w:szCs w:val="28"/>
        </w:rPr>
        <w:t>строку</w:t>
      </w:r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5147BA9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int b = Convert.ToInt32(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));</w:t>
      </w:r>
    </w:p>
    <w:p w14:paraId="47CEFC7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int bs = b - 1;</w:t>
      </w:r>
    </w:p>
    <w:p w14:paraId="6AB83C7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lastRenderedPageBreak/>
        <w:t>matrix.F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bs);</w:t>
      </w:r>
    </w:p>
    <w:p w14:paraId="38F590C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.Write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);</w:t>
      </w:r>
    </w:p>
    <w:p w14:paraId="3FBF13E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);</w:t>
      </w:r>
    </w:p>
    <w:p w14:paraId="206C66C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B0C26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eal_Matrix</w:t>
      </w:r>
      <w:proofErr w:type="spellEnd"/>
    </w:p>
    <w:p w14:paraId="0D1ED3E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{</w:t>
      </w:r>
    </w:p>
    <w:p w14:paraId="72B3B00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int _n;</w:t>
      </w:r>
    </w:p>
    <w:p w14:paraId="7274494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int _m;</w:t>
      </w:r>
    </w:p>
    <w:p w14:paraId="722C92C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,] _matrix;</w:t>
      </w:r>
    </w:p>
    <w:p w14:paraId="330859C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68EDA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eal_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int n, int m)</w:t>
      </w:r>
    </w:p>
    <w:p w14:paraId="6E71E8A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2F6FF0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n = n;</w:t>
      </w:r>
    </w:p>
    <w:p w14:paraId="78A15C9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m = m;</w:t>
      </w:r>
    </w:p>
    <w:p w14:paraId="616B0D6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matrix =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etRandomMatrix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_n, _m);</w:t>
      </w:r>
    </w:p>
    <w:p w14:paraId="62ED6FB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9E2EC9C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19BFA8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,]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etRandomMatrix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int n, int m)</w:t>
      </w:r>
    </w:p>
    <w:p w14:paraId="77E80A4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BDF26D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double[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,] matrix = new double[n, m];</w:t>
      </w:r>
    </w:p>
    <w:p w14:paraId="5AE14F2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Random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andom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10A7927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07A9E72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C14639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int j = 0; j &lt; m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553D245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5A910C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, j] =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random.Nex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10);</w:t>
      </w:r>
    </w:p>
    <w:p w14:paraId="61F65C7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34632D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7188A3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return matrix;</w:t>
      </w:r>
    </w:p>
    <w:p w14:paraId="037B375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907236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E5161C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Write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1C8DE9C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4EDE6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_n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6BB5C33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7100E7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for (int j = 0; j &lt; _m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7E07EFA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180CBC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$"{_matrix[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i,j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]}\t");</w:t>
      </w:r>
    </w:p>
    <w:p w14:paraId="1515840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77D7D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");</w:t>
      </w:r>
    </w:p>
    <w:p w14:paraId="11A11DC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CFFB20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5CCD5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3E81E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80A926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void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48A01DB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A0BF4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_n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4ED72A2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7859A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37144CD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0D385A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int j = 0; j &lt; _m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6DBC2DF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73B463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, j] -= _matrix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numS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, j];</w:t>
      </w:r>
    </w:p>
    <w:p w14:paraId="6800EFA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86275C">
        <w:rPr>
          <w:rFonts w:ascii="Times New Roman" w:hAnsi="Times New Roman"/>
          <w:sz w:val="28"/>
          <w:szCs w:val="28"/>
        </w:rPr>
        <w:t>}</w:t>
      </w:r>
    </w:p>
    <w:p w14:paraId="06F71E2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t xml:space="preserve">            }</w:t>
      </w:r>
    </w:p>
    <w:p w14:paraId="514BBBD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t xml:space="preserve">        }   </w:t>
      </w:r>
    </w:p>
    <w:p w14:paraId="6173125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t xml:space="preserve">    }</w:t>
      </w:r>
    </w:p>
    <w:p w14:paraId="0040F3C0" w14:textId="4B434FE9" w:rsidR="00611645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t>}</w:t>
      </w:r>
    </w:p>
    <w:p w14:paraId="705D8438" w14:textId="77777777" w:rsidR="0086275C" w:rsidRPr="00BB4AEF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4BF5B7" w14:textId="77777777" w:rsidR="00276C1B" w:rsidRPr="00555380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FD2A4B">
        <w:rPr>
          <w:rFonts w:ascii="Times New Roman" w:hAnsi="Times New Roman"/>
          <w:sz w:val="28"/>
          <w:szCs w:val="28"/>
        </w:rPr>
        <w:t xml:space="preserve"> А.4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276C1B" w14:paraId="360976BA" w14:textId="77777777" w:rsidTr="00DA0C4A">
        <w:tc>
          <w:tcPr>
            <w:tcW w:w="5068" w:type="dxa"/>
          </w:tcPr>
          <w:p w14:paraId="231E6944" w14:textId="77777777" w:rsidR="00276C1B" w:rsidRPr="00CC66F7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60B90BE0" w14:textId="77777777" w:rsidR="00276C1B" w:rsidRDefault="00276C1B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276C1B" w14:paraId="312E332C" w14:textId="77777777" w:rsidTr="00DA0C4A">
        <w:tc>
          <w:tcPr>
            <w:tcW w:w="5068" w:type="dxa"/>
          </w:tcPr>
          <w:p w14:paraId="2C04C3AA" w14:textId="77777777" w:rsidR="00611645" w:rsidRDefault="0086275C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0574988A" w14:textId="4DD310E5" w:rsidR="0086275C" w:rsidRPr="0086275C" w:rsidRDefault="0086275C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69" w:type="dxa"/>
          </w:tcPr>
          <w:p w14:paraId="650CA54C" w14:textId="1CBDB414" w:rsidR="0086275C" w:rsidRPr="00AC2B66" w:rsidRDefault="0086275C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546DDB4D" w14:textId="77777777" w:rsidR="00276C1B" w:rsidRPr="00276C1B" w:rsidRDefault="00276C1B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582FB48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5CEEB89E" w14:textId="77777777" w:rsidR="00923DEA" w:rsidRPr="00923DEA" w:rsidRDefault="00923DEA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58DE093" w14:textId="6743163B" w:rsidR="00923DEA" w:rsidRPr="00923DEA" w:rsidRDefault="0086275C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drawing>
          <wp:inline distT="0" distB="0" distL="0" distR="0" wp14:anchorId="13B8C5AE" wp14:editId="083895F3">
            <wp:extent cx="2889450" cy="2734312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256" cy="2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4B36" w14:textId="0C0066CF" w:rsid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31370F">
        <w:rPr>
          <w:rFonts w:ascii="Times New Roman" w:hAnsi="Times New Roman"/>
          <w:sz w:val="28"/>
          <w:szCs w:val="28"/>
        </w:rPr>
        <w:t xml:space="preserve"> А.4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 w:rsidR="0031370F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4</w:t>
      </w:r>
    </w:p>
    <w:p w14:paraId="1F742821" w14:textId="77777777" w:rsidR="00BB4AEF" w:rsidRPr="00923DEA" w:rsidRDefault="00BB4AEF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F5AB57" w14:textId="74063BA2" w:rsidR="00BB4AEF" w:rsidRPr="00923DEA" w:rsidRDefault="00BB4AEF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</w:t>
      </w:r>
      <w:r w:rsidRPr="0094742B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. </w:t>
      </w:r>
      <w:r w:rsidR="0086275C" w:rsidRPr="0086275C">
        <w:rPr>
          <w:rFonts w:ascii="Times New Roman" w:hAnsi="Times New Roman"/>
          <w:sz w:val="28"/>
          <w:szCs w:val="28"/>
        </w:rPr>
        <w:t>Описать класс «студенческая группа». Предусмотреть возможность</w:t>
      </w:r>
      <w:r w:rsidR="0086275C">
        <w:rPr>
          <w:rFonts w:ascii="Times New Roman" w:hAnsi="Times New Roman"/>
          <w:sz w:val="28"/>
          <w:szCs w:val="28"/>
        </w:rPr>
        <w:t xml:space="preserve"> </w:t>
      </w:r>
      <w:r w:rsidR="0086275C" w:rsidRPr="0086275C">
        <w:rPr>
          <w:rFonts w:ascii="Times New Roman" w:hAnsi="Times New Roman"/>
          <w:sz w:val="28"/>
          <w:szCs w:val="28"/>
        </w:rPr>
        <w:t>работы с переменным числом студентов, поиска студента по какому-либо</w:t>
      </w:r>
      <w:r w:rsidR="0086275C">
        <w:rPr>
          <w:rFonts w:ascii="Times New Roman" w:hAnsi="Times New Roman"/>
          <w:sz w:val="28"/>
          <w:szCs w:val="28"/>
        </w:rPr>
        <w:t xml:space="preserve"> </w:t>
      </w:r>
      <w:r w:rsidR="0086275C" w:rsidRPr="0086275C">
        <w:rPr>
          <w:rFonts w:ascii="Times New Roman" w:hAnsi="Times New Roman"/>
          <w:sz w:val="28"/>
          <w:szCs w:val="28"/>
        </w:rPr>
        <w:t>признаку (например, по фамилии, имени, дате рождения), добавления и</w:t>
      </w:r>
      <w:r w:rsidR="0086275C">
        <w:rPr>
          <w:rFonts w:ascii="Times New Roman" w:hAnsi="Times New Roman"/>
          <w:sz w:val="28"/>
          <w:szCs w:val="28"/>
        </w:rPr>
        <w:t xml:space="preserve"> </w:t>
      </w:r>
      <w:r w:rsidR="0086275C" w:rsidRPr="0086275C">
        <w:rPr>
          <w:rFonts w:ascii="Times New Roman" w:hAnsi="Times New Roman"/>
          <w:sz w:val="28"/>
          <w:szCs w:val="28"/>
        </w:rPr>
        <w:t>удаления записей, сортировки по разным полям, доступа к записи по номеру.</w:t>
      </w:r>
      <w:r w:rsidR="0086275C">
        <w:rPr>
          <w:rFonts w:ascii="Times New Roman" w:hAnsi="Times New Roman"/>
          <w:sz w:val="28"/>
          <w:szCs w:val="28"/>
        </w:rPr>
        <w:t xml:space="preserve"> </w:t>
      </w:r>
      <w:r w:rsidR="0086275C" w:rsidRPr="0086275C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</w:t>
      </w:r>
      <w:r w:rsidR="0086275C">
        <w:rPr>
          <w:rFonts w:ascii="Times New Roman" w:hAnsi="Times New Roman"/>
          <w:sz w:val="28"/>
          <w:szCs w:val="28"/>
        </w:rPr>
        <w:t xml:space="preserve"> </w:t>
      </w:r>
      <w:r w:rsidR="0086275C" w:rsidRPr="0086275C">
        <w:rPr>
          <w:rFonts w:ascii="Times New Roman" w:hAnsi="Times New Roman"/>
          <w:sz w:val="28"/>
          <w:szCs w:val="28"/>
        </w:rPr>
        <w:t>класса.</w:t>
      </w:r>
    </w:p>
    <w:p w14:paraId="2CBB049E" w14:textId="77777777" w:rsidR="00BB4AEF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1DACFD56" w14:textId="77777777" w:rsidR="00BB4AEF" w:rsidRPr="00052FDB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2A7B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lastRenderedPageBreak/>
        <w:t>StudentGroup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group = new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Group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"32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программисты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27E8BF9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stude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Иванов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Иван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Иванович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2709FE5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1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456EE8D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roup.AddStude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s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4AE7FB9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student s = new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идоров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идр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, 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идорович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40AAB3A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roup.AddStude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s);</w:t>
      </w:r>
    </w:p>
    <w:p w14:paraId="6FBA0C0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roup.ShowGroup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);</w:t>
      </w:r>
    </w:p>
    <w:p w14:paraId="4F6CD2B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stude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s_find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roup.FindStude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идоров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");</w:t>
      </w:r>
    </w:p>
    <w:p w14:paraId="1CDBC24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Найденный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тудент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s._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35B88F1C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группы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:" +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group.GroupName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0456E7F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);</w:t>
      </w:r>
    </w:p>
    <w:p w14:paraId="150C8F9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ED96E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struct student</w:t>
      </w:r>
    </w:p>
    <w:p w14:paraId="3EC3103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{</w:t>
      </w:r>
    </w:p>
    <w:p w14:paraId="5C51977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string _fam;</w:t>
      </w:r>
    </w:p>
    <w:p w14:paraId="412DBF9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string _name;</w:t>
      </w:r>
    </w:p>
    <w:p w14:paraId="131C2FF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string _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;</w:t>
      </w:r>
    </w:p>
    <w:p w14:paraId="3B68F95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string fam, string name, string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4532339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1F19EB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fam = fam;</w:t>
      </w:r>
    </w:p>
    <w:p w14:paraId="1D62A62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name = name;</w:t>
      </w:r>
    </w:p>
    <w:p w14:paraId="6C8DE21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_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;</w:t>
      </w:r>
    </w:p>
    <w:p w14:paraId="1A26783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0DEF8A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}</w:t>
      </w:r>
    </w:p>
    <w:p w14:paraId="14F5DF4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StudentGroup</w:t>
      </w:r>
      <w:proofErr w:type="spellEnd"/>
    </w:p>
    <w:p w14:paraId="3782B07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{</w:t>
      </w:r>
    </w:p>
    <w:p w14:paraId="2BB93FC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_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;</w:t>
      </w:r>
    </w:p>
    <w:p w14:paraId="7CD111C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List&lt;student&gt; students;</w:t>
      </w:r>
    </w:p>
    <w:p w14:paraId="7BA4FB7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506A0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Group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3F00B8B5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9BABEA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_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;</w:t>
      </w:r>
    </w:p>
    <w:p w14:paraId="2C305D9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students = new List&lt;student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5684272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6DFCCB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BCE9A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AddStuden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stude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newStuden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545DC5A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C75554A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s.Add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newStuden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2C55D0C0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336198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F6B8C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string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Name</w:t>
      </w:r>
      <w:proofErr w:type="spellEnd"/>
    </w:p>
    <w:p w14:paraId="1C4DC99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F3B060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_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; }</w:t>
      </w:r>
    </w:p>
    <w:p w14:paraId="4662735C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set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group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_nam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49F07B5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29B8C08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FBEC18D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RemoveStuden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int index)</w:t>
      </w:r>
    </w:p>
    <w:p w14:paraId="4414152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17BD48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if (index &gt;=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s.Cou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16951FB4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Exception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тудента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таким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индексом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существует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.");</w:t>
      </w:r>
    </w:p>
    <w:p w14:paraId="71EDFC01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s.RemoveA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(index);</w:t>
      </w:r>
    </w:p>
    <w:p w14:paraId="51E9945E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EDCA7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7D1BC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howGroup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)</w:t>
      </w:r>
    </w:p>
    <w:p w14:paraId="4B9FBEB8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A64645F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s.Cou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086B6DF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"ФИО: " +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]._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fam + " " +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]._name + " " +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]._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);</w:t>
      </w:r>
    </w:p>
    <w:p w14:paraId="1C65CA2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8095A4B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public student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FindStudent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string key)</w:t>
      </w:r>
    </w:p>
    <w:p w14:paraId="69D9A917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E38B9E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s.Count</w:t>
      </w:r>
      <w:proofErr w:type="spellEnd"/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++)</w:t>
      </w:r>
    </w:p>
    <w:p w14:paraId="41400DD6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if (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]._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fam == key ||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]._name == key ||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]._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otch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 xml:space="preserve"> == key)</w:t>
      </w:r>
    </w:p>
    <w:p w14:paraId="515F9273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        return students[</w:t>
      </w:r>
      <w:proofErr w:type="spellStart"/>
      <w:r w:rsidRPr="008627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6275C">
        <w:rPr>
          <w:rFonts w:ascii="Times New Roman" w:hAnsi="Times New Roman"/>
          <w:sz w:val="28"/>
          <w:szCs w:val="28"/>
          <w:lang w:val="en-US"/>
        </w:rPr>
        <w:t>];</w:t>
      </w:r>
    </w:p>
    <w:p w14:paraId="5A821919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    return new </w:t>
      </w:r>
      <w:proofErr w:type="gramStart"/>
      <w:r w:rsidRPr="0086275C"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 w:rsidRPr="0086275C">
        <w:rPr>
          <w:rFonts w:ascii="Times New Roman" w:hAnsi="Times New Roman"/>
          <w:sz w:val="28"/>
          <w:szCs w:val="28"/>
          <w:lang w:val="en-US"/>
        </w:rPr>
        <w:t>"", "", "");</w:t>
      </w:r>
    </w:p>
    <w:p w14:paraId="4C09AD52" w14:textId="77777777" w:rsidR="0086275C" w:rsidRPr="0086275C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554902C" w14:textId="1BB6080C" w:rsidR="00BB4AEF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6275C">
        <w:rPr>
          <w:rFonts w:ascii="Times New Roman" w:hAnsi="Times New Roman"/>
          <w:sz w:val="28"/>
          <w:szCs w:val="28"/>
          <w:lang w:val="en-US"/>
        </w:rPr>
        <w:t>}</w:t>
      </w:r>
    </w:p>
    <w:p w14:paraId="315F7F97" w14:textId="77777777" w:rsidR="0086275C" w:rsidRPr="00BB4AEF" w:rsidRDefault="0086275C" w:rsidP="00862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2BB469" w14:textId="7BB6E29F" w:rsidR="00BB4AEF" w:rsidRP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BB4A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Pr="00BB4AEF">
        <w:rPr>
          <w:rFonts w:ascii="Times New Roman" w:hAnsi="Times New Roman"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B4AEF" w14:paraId="6501C893" w14:textId="77777777" w:rsidTr="00A16519">
        <w:tc>
          <w:tcPr>
            <w:tcW w:w="5068" w:type="dxa"/>
          </w:tcPr>
          <w:p w14:paraId="6FB50479" w14:textId="77777777" w:rsidR="00BB4AEF" w:rsidRPr="00CC66F7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E79781E" w14:textId="77777777" w:rsidR="00BB4AEF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B4AEF" w14:paraId="23E350B5" w14:textId="77777777" w:rsidTr="00A16519">
        <w:tc>
          <w:tcPr>
            <w:tcW w:w="5068" w:type="dxa"/>
          </w:tcPr>
          <w:p w14:paraId="175BC7EB" w14:textId="7D9AE0AD" w:rsidR="00BB4AEF" w:rsidRPr="00611645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14:paraId="6016939C" w14:textId="33051777" w:rsidR="00BB4AEF" w:rsidRPr="003479F2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5D29B3CB" w14:textId="77777777" w:rsidR="00BB4AEF" w:rsidRPr="00AC2B66" w:rsidRDefault="00BB4AEF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29C010D" w14:textId="77777777" w:rsidR="00BB4AEF" w:rsidRPr="00276C1B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7A25AE" w14:textId="593E71C8" w:rsidR="00BB4AEF" w:rsidRPr="00923DEA" w:rsidRDefault="00BB4AEF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3B047474" w14:textId="6F2F37A0" w:rsidR="00BB4AEF" w:rsidRPr="00923DEA" w:rsidRDefault="0086275C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275C">
        <w:rPr>
          <w:rFonts w:ascii="Times New Roman" w:hAnsi="Times New Roman"/>
          <w:sz w:val="28"/>
          <w:szCs w:val="28"/>
        </w:rPr>
        <w:drawing>
          <wp:inline distT="0" distB="0" distL="0" distR="0" wp14:anchorId="0175E72C" wp14:editId="03E157FA">
            <wp:extent cx="3303337" cy="165166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953" cy="165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3E0" w14:textId="2537E8BE" w:rsidR="00BB4AEF" w:rsidRPr="00BB4AEF" w:rsidRDefault="00BB4AEF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А.</w:t>
      </w:r>
      <w:r w:rsidRPr="00BB4AEF">
        <w:rPr>
          <w:rFonts w:ascii="Times New Roman" w:hAnsi="Times New Roman"/>
          <w:sz w:val="28"/>
          <w:szCs w:val="28"/>
        </w:rPr>
        <w:t>5</w:t>
      </w:r>
      <w:r w:rsidRPr="00923DEA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Результат работы программы из задания №</w:t>
      </w:r>
      <w:r w:rsidRPr="00BB4AEF">
        <w:rPr>
          <w:rFonts w:ascii="Times New Roman" w:hAnsi="Times New Roman"/>
          <w:sz w:val="28"/>
          <w:szCs w:val="28"/>
        </w:rPr>
        <w:t>5</w:t>
      </w:r>
    </w:p>
    <w:p w14:paraId="1EA86B22" w14:textId="59764966" w:rsidR="00BB4AEF" w:rsidRDefault="00BB4AEF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B4AEF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A417" w14:textId="77777777" w:rsidR="00971BB5" w:rsidRDefault="00971BB5">
      <w:r>
        <w:separator/>
      </w:r>
    </w:p>
  </w:endnote>
  <w:endnote w:type="continuationSeparator" w:id="0">
    <w:p w14:paraId="6581CFE8" w14:textId="77777777" w:rsidR="00971BB5" w:rsidRDefault="0097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91FE" w14:textId="77777777" w:rsidR="00971BB5" w:rsidRDefault="00971BB5">
      <w:r>
        <w:separator/>
      </w:r>
    </w:p>
  </w:footnote>
  <w:footnote w:type="continuationSeparator" w:id="0">
    <w:p w14:paraId="2653BB95" w14:textId="77777777" w:rsidR="00971BB5" w:rsidRDefault="0097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75C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030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BB5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5</cp:revision>
  <cp:lastPrinted>2017-02-07T17:47:00Z</cp:lastPrinted>
  <dcterms:created xsi:type="dcterms:W3CDTF">2023-02-22T07:54:00Z</dcterms:created>
  <dcterms:modified xsi:type="dcterms:W3CDTF">2023-02-25T09:34:00Z</dcterms:modified>
</cp:coreProperties>
</file>